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04A14" w14:textId="7E35C7EE" w:rsidR="00FF4831" w:rsidRPr="00FF4831" w:rsidRDefault="00FF4831" w:rsidP="00FF4831">
      <w:pPr>
        <w:spacing w:after="0"/>
        <w:ind w:left="2160"/>
        <w:rPr>
          <w:noProof/>
        </w:rPr>
      </w:pPr>
      <w:r>
        <w:rPr>
          <w:b/>
          <w:noProof/>
          <w:color w:val="FF0000"/>
          <w:sz w:val="52"/>
          <w:szCs w:val="52"/>
        </w:rPr>
        <w:drawing>
          <wp:inline distT="0" distB="0" distL="0" distR="0" wp14:anchorId="216FB6C3" wp14:editId="55C30B97">
            <wp:extent cx="684530" cy="685800"/>
            <wp:effectExtent l="0" t="0" r="1270" b="0"/>
            <wp:docPr id="608368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68540" name="Picture 60836854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845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 w:rsidR="00076116">
        <w:rPr>
          <w:noProof/>
        </w:rPr>
        <w:t xml:space="preserve"> 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3CB15D8" wp14:editId="0111E3CD">
            <wp:extent cx="1131570" cy="754342"/>
            <wp:effectExtent l="0" t="0" r="0" b="8255"/>
            <wp:docPr id="293520008" name="Picture 293520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75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</w:t>
      </w:r>
      <w:r w:rsidRPr="006E4A95">
        <w:rPr>
          <w:noProof/>
          <w:sz w:val="52"/>
          <w:szCs w:val="52"/>
        </w:rPr>
        <w:drawing>
          <wp:inline distT="0" distB="0" distL="0" distR="0" wp14:anchorId="123806EC" wp14:editId="0A6E43DC">
            <wp:extent cx="1268095" cy="707390"/>
            <wp:effectExtent l="0" t="0" r="8255" b="0"/>
            <wp:docPr id="1301850968" name="Picture 1301850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8A07" w14:textId="08384AF5" w:rsidR="00FE095A" w:rsidRPr="006E4A95" w:rsidRDefault="00FE095A" w:rsidP="00FF4831">
      <w:pPr>
        <w:spacing w:after="0"/>
        <w:jc w:val="center"/>
        <w:rPr>
          <w:b/>
          <w:color w:val="FF0000"/>
          <w:sz w:val="52"/>
          <w:szCs w:val="52"/>
        </w:rPr>
      </w:pPr>
      <w:r w:rsidRPr="006E4A95">
        <w:rPr>
          <w:b/>
          <w:color w:val="FF0000"/>
          <w:sz w:val="52"/>
          <w:szCs w:val="52"/>
        </w:rPr>
        <w:t>Supermarine Bowmen</w:t>
      </w:r>
    </w:p>
    <w:p w14:paraId="2E762318" w14:textId="24B77EA0" w:rsidR="00FE095A" w:rsidRPr="006E4A95" w:rsidRDefault="00FE095A" w:rsidP="00647BD8">
      <w:pPr>
        <w:spacing w:after="14"/>
        <w:ind w:left="446"/>
        <w:jc w:val="center"/>
        <w:rPr>
          <w:b/>
          <w:color w:val="FF0000"/>
          <w:sz w:val="52"/>
          <w:szCs w:val="52"/>
        </w:rPr>
      </w:pPr>
      <w:r w:rsidRPr="006E4A95">
        <w:rPr>
          <w:b/>
          <w:color w:val="FF0000"/>
          <w:sz w:val="52"/>
          <w:szCs w:val="52"/>
        </w:rPr>
        <w:t>&amp;</w:t>
      </w:r>
    </w:p>
    <w:p w14:paraId="30DF61C7" w14:textId="632D14F3" w:rsidR="00FE095A" w:rsidRDefault="00FE095A" w:rsidP="001D45D2">
      <w:pPr>
        <w:spacing w:after="14"/>
        <w:ind w:left="446"/>
        <w:jc w:val="center"/>
        <w:rPr>
          <w:b/>
          <w:color w:val="FF0000"/>
          <w:sz w:val="52"/>
          <w:szCs w:val="52"/>
        </w:rPr>
      </w:pPr>
      <w:r w:rsidRPr="006E4A95">
        <w:rPr>
          <w:b/>
          <w:color w:val="FF0000"/>
          <w:sz w:val="52"/>
          <w:szCs w:val="52"/>
        </w:rPr>
        <w:t>Dorset &amp; Wilts Archery Association</w:t>
      </w:r>
    </w:p>
    <w:p w14:paraId="5EE710AE" w14:textId="77777777" w:rsidR="001D45D2" w:rsidRDefault="001D45D2" w:rsidP="001D45D2">
      <w:pPr>
        <w:spacing w:after="14"/>
        <w:ind w:left="446"/>
        <w:jc w:val="center"/>
      </w:pPr>
    </w:p>
    <w:p w14:paraId="04B6DAC0" w14:textId="58D8FBA0" w:rsidR="00FE095A" w:rsidRDefault="00FE095A" w:rsidP="00FF4831">
      <w:pPr>
        <w:spacing w:after="120"/>
        <w:ind w:left="469" w:right="9" w:hanging="10"/>
        <w:jc w:val="center"/>
      </w:pPr>
      <w:r>
        <w:rPr>
          <w:sz w:val="32"/>
        </w:rPr>
        <w:t xml:space="preserve"> Have </w:t>
      </w:r>
      <w:r w:rsidR="00076116">
        <w:rPr>
          <w:sz w:val="32"/>
        </w:rPr>
        <w:t xml:space="preserve">the </w:t>
      </w:r>
      <w:r>
        <w:rPr>
          <w:sz w:val="32"/>
        </w:rPr>
        <w:t xml:space="preserve">pleasure in inviting you to </w:t>
      </w:r>
    </w:p>
    <w:p w14:paraId="75F2A7DA" w14:textId="3AC8A07F" w:rsidR="00FE095A" w:rsidRPr="00FF4831" w:rsidRDefault="00FE095A" w:rsidP="00FF4831">
      <w:pPr>
        <w:jc w:val="center"/>
        <w:rPr>
          <w:b/>
          <w:bCs/>
          <w:sz w:val="52"/>
          <w:szCs w:val="52"/>
          <w:lang w:val="en-GB" w:eastAsia="en-GB" w:bidi="ar-SA"/>
        </w:rPr>
      </w:pPr>
      <w:r w:rsidRPr="00FF4831">
        <w:rPr>
          <w:b/>
          <w:bCs/>
          <w:sz w:val="52"/>
          <w:szCs w:val="52"/>
          <w:lang w:val="en-GB" w:eastAsia="en-GB" w:bidi="ar-SA"/>
        </w:rPr>
        <w:t xml:space="preserve">“Recurve Equipment </w:t>
      </w:r>
      <w:r w:rsidR="008960FE" w:rsidRPr="00FF4831">
        <w:rPr>
          <w:b/>
          <w:bCs/>
          <w:sz w:val="52"/>
          <w:szCs w:val="52"/>
          <w:lang w:val="en-GB" w:eastAsia="en-GB" w:bidi="ar-SA"/>
        </w:rPr>
        <w:t>&amp;</w:t>
      </w:r>
    </w:p>
    <w:p w14:paraId="7935E9C1" w14:textId="5DBE4FF6" w:rsidR="000618E6" w:rsidRPr="00006EF6" w:rsidRDefault="000618E6" w:rsidP="00FF4831">
      <w:pPr>
        <w:jc w:val="center"/>
        <w:rPr>
          <w:b/>
          <w:bCs/>
          <w:sz w:val="52"/>
          <w:szCs w:val="52"/>
          <w:lang w:val="en-GB" w:eastAsia="en-GB" w:bidi="ar-SA"/>
        </w:rPr>
      </w:pPr>
      <w:r w:rsidRPr="00006EF6">
        <w:rPr>
          <w:b/>
          <w:bCs/>
          <w:sz w:val="52"/>
          <w:szCs w:val="52"/>
          <w:lang w:val="en-GB" w:eastAsia="en-GB" w:bidi="ar-SA"/>
        </w:rPr>
        <w:t>How it works”</w:t>
      </w:r>
    </w:p>
    <w:p w14:paraId="791E478F" w14:textId="77777777" w:rsidR="00FE095A" w:rsidRDefault="00FE095A" w:rsidP="00FF4831">
      <w:pPr>
        <w:spacing w:after="120"/>
        <w:ind w:left="469" w:right="10" w:hanging="10"/>
        <w:jc w:val="center"/>
      </w:pPr>
      <w:r>
        <w:rPr>
          <w:sz w:val="32"/>
        </w:rPr>
        <w:t xml:space="preserve">with </w:t>
      </w:r>
    </w:p>
    <w:p w14:paraId="19AC3269" w14:textId="77777777" w:rsidR="00FE095A" w:rsidRDefault="00FE095A" w:rsidP="00FF4831">
      <w:pPr>
        <w:spacing w:after="120"/>
        <w:ind w:left="463" w:right="3" w:hanging="10"/>
        <w:jc w:val="center"/>
      </w:pPr>
      <w:r>
        <w:rPr>
          <w:b/>
          <w:sz w:val="48"/>
        </w:rPr>
        <w:t xml:space="preserve">Graham Weller </w:t>
      </w:r>
    </w:p>
    <w:p w14:paraId="7E16AA8D" w14:textId="7B8C923F" w:rsidR="00FE095A" w:rsidRDefault="00805CC9" w:rsidP="00FF4831">
      <w:pPr>
        <w:spacing w:after="120"/>
        <w:ind w:left="469" w:hanging="10"/>
        <w:jc w:val="center"/>
      </w:pPr>
      <w:r>
        <w:rPr>
          <w:sz w:val="32"/>
        </w:rPr>
        <w:t>from</w:t>
      </w:r>
      <w:r w:rsidR="00FE095A">
        <w:rPr>
          <w:sz w:val="32"/>
        </w:rPr>
        <w:t xml:space="preserve"> </w:t>
      </w:r>
    </w:p>
    <w:p w14:paraId="4699DD35" w14:textId="6D64456F" w:rsidR="00FE095A" w:rsidRPr="00FF4831" w:rsidRDefault="00FE095A" w:rsidP="00FF4831">
      <w:pPr>
        <w:jc w:val="center"/>
        <w:rPr>
          <w:b/>
          <w:bCs/>
          <w:sz w:val="48"/>
          <w:szCs w:val="48"/>
          <w:lang w:val="en-GB" w:eastAsia="en-GB" w:bidi="ar-SA"/>
        </w:rPr>
      </w:pPr>
      <w:r w:rsidRPr="00FF4831">
        <w:rPr>
          <w:b/>
          <w:bCs/>
          <w:sz w:val="48"/>
          <w:szCs w:val="48"/>
          <w:lang w:val="en-GB" w:eastAsia="en-GB" w:bidi="ar-SA"/>
        </w:rPr>
        <w:t>Wales Archery Specialists</w:t>
      </w:r>
    </w:p>
    <w:p w14:paraId="05E6EAFC" w14:textId="77777777" w:rsidR="00FF4831" w:rsidRDefault="00FE095A" w:rsidP="00FF4831">
      <w:pPr>
        <w:spacing w:after="0" w:line="365" w:lineRule="auto"/>
        <w:ind w:left="3897" w:right="1730" w:hanging="905"/>
        <w:rPr>
          <w:b/>
          <w:sz w:val="36"/>
        </w:rPr>
      </w:pPr>
      <w:r>
        <w:rPr>
          <w:b/>
          <w:sz w:val="36"/>
        </w:rPr>
        <w:t>Date: Sunday 16th November 2025</w:t>
      </w:r>
    </w:p>
    <w:p w14:paraId="17C80902" w14:textId="06D178A7" w:rsidR="00FE095A" w:rsidRDefault="00FE095A" w:rsidP="00FF4831">
      <w:pPr>
        <w:spacing w:after="0" w:line="365" w:lineRule="auto"/>
        <w:ind w:left="3897" w:right="1730" w:hanging="905"/>
      </w:pPr>
      <w:r>
        <w:rPr>
          <w:b/>
          <w:sz w:val="36"/>
        </w:rPr>
        <w:t>Start Time: 10.00 a.m.</w:t>
      </w:r>
    </w:p>
    <w:p w14:paraId="700E4187" w14:textId="77777777" w:rsidR="00FE095A" w:rsidRDefault="00FE095A" w:rsidP="00647BD8">
      <w:pPr>
        <w:ind w:left="464" w:hanging="10"/>
        <w:jc w:val="center"/>
      </w:pPr>
      <w:r>
        <w:rPr>
          <w:b/>
          <w:sz w:val="36"/>
        </w:rPr>
        <w:t xml:space="preserve">Venue: Supermarine Sports Club (SN3 4BZ) </w:t>
      </w:r>
    </w:p>
    <w:p w14:paraId="6DF4D3E6" w14:textId="77777777" w:rsidR="00FE095A" w:rsidRDefault="00FE095A" w:rsidP="00647BD8">
      <w:pPr>
        <w:spacing w:after="86"/>
        <w:ind w:left="464" w:right="4" w:hanging="10"/>
        <w:jc w:val="center"/>
      </w:pPr>
      <w:r>
        <w:rPr>
          <w:b/>
          <w:sz w:val="36"/>
        </w:rPr>
        <w:t xml:space="preserve">Entrance: £15 per person </w:t>
      </w:r>
    </w:p>
    <w:p w14:paraId="64720222" w14:textId="24566FE9" w:rsidR="00FE095A" w:rsidRDefault="00FE095A" w:rsidP="00960661">
      <w:pPr>
        <w:spacing w:after="163" w:line="258" w:lineRule="auto"/>
        <w:ind w:left="2307" w:hanging="1866"/>
        <w:jc w:val="center"/>
        <w:rPr>
          <w:sz w:val="28"/>
        </w:rPr>
      </w:pPr>
      <w:r>
        <w:rPr>
          <w:sz w:val="28"/>
        </w:rPr>
        <w:t>Refreshments (</w:t>
      </w:r>
      <w:r w:rsidR="00C46973" w:rsidRPr="00C46973">
        <w:rPr>
          <w:sz w:val="28"/>
        </w:rPr>
        <w:t>sausages / burgers / pie / pasty / chips</w:t>
      </w:r>
      <w:r>
        <w:rPr>
          <w:sz w:val="28"/>
        </w:rPr>
        <w:t>) will be available at lunchtime.</w:t>
      </w:r>
    </w:p>
    <w:p w14:paraId="04C8BBA1" w14:textId="1522C326" w:rsidR="00FE095A" w:rsidRDefault="00FE095A" w:rsidP="00960661">
      <w:pPr>
        <w:spacing w:after="163" w:line="258" w:lineRule="auto"/>
        <w:ind w:left="2307" w:hanging="1866"/>
        <w:jc w:val="center"/>
      </w:pPr>
      <w:r>
        <w:rPr>
          <w:sz w:val="28"/>
        </w:rPr>
        <w:t>Please order and pay for food when you make your booking for this event.</w:t>
      </w:r>
    </w:p>
    <w:p w14:paraId="4C1D708E" w14:textId="2073D2B3" w:rsidR="001D45D2" w:rsidRPr="001D45D2" w:rsidRDefault="00FE095A" w:rsidP="001D45D2">
      <w:pPr>
        <w:spacing w:after="161"/>
        <w:ind w:left="460"/>
        <w:jc w:val="center"/>
        <w:rPr>
          <w:sz w:val="28"/>
        </w:rPr>
      </w:pPr>
      <w:r>
        <w:rPr>
          <w:sz w:val="28"/>
        </w:rPr>
        <w:t xml:space="preserve">The bar will be open at lunchtime. </w:t>
      </w:r>
    </w:p>
    <w:p w14:paraId="146A6A54" w14:textId="77777777" w:rsidR="00FE095A" w:rsidRDefault="00FE095A" w:rsidP="00647BD8">
      <w:pPr>
        <w:spacing w:after="98" w:line="258" w:lineRule="auto"/>
        <w:ind w:left="1671"/>
        <w:rPr>
          <w:sz w:val="28"/>
        </w:rPr>
      </w:pPr>
      <w:r>
        <w:rPr>
          <w:sz w:val="28"/>
        </w:rPr>
        <w:t xml:space="preserve">Please use the following link or QR code to access the booking form. </w:t>
      </w:r>
    </w:p>
    <w:p w14:paraId="0E80DA83" w14:textId="0214D015" w:rsidR="001D45D2" w:rsidRDefault="001D45D2" w:rsidP="001D45D2">
      <w:pPr>
        <w:spacing w:after="98" w:line="258" w:lineRule="auto"/>
        <w:ind w:left="113"/>
        <w:jc w:val="center"/>
        <w:rPr>
          <w:sz w:val="28"/>
        </w:rPr>
      </w:pPr>
      <w:hyperlink r:id="rId10" w:history="1">
        <w:r w:rsidRPr="000D013B">
          <w:rPr>
            <w:rStyle w:val="Hyperlink"/>
            <w:sz w:val="28"/>
          </w:rPr>
          <w:t>https://supermarine.fillout.com/t/5jR7Ls5hufus</w:t>
        </w:r>
      </w:hyperlink>
    </w:p>
    <w:p w14:paraId="0A8C63F3" w14:textId="7FF44800" w:rsidR="00076116" w:rsidRDefault="001D45D2" w:rsidP="00076116">
      <w:pPr>
        <w:spacing w:after="98" w:line="258" w:lineRule="auto"/>
        <w:ind w:left="567"/>
        <w:jc w:val="center"/>
      </w:pPr>
      <w:r w:rsidRPr="001D45D2">
        <w:rPr>
          <w:noProof/>
        </w:rPr>
        <w:drawing>
          <wp:inline distT="0" distB="0" distL="0" distR="0" wp14:anchorId="597B2DE5" wp14:editId="3DC301C7">
            <wp:extent cx="1304925" cy="1304925"/>
            <wp:effectExtent l="0" t="0" r="9525" b="9525"/>
            <wp:docPr id="1540562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629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6116" w:rsidSect="006559BB">
      <w:pgSz w:w="11905" w:h="16840"/>
      <w:pgMar w:top="142" w:right="720" w:bottom="720" w:left="14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10418" w14:textId="77777777" w:rsidR="00A8279F" w:rsidRDefault="00A8279F" w:rsidP="00FF420E">
      <w:pPr>
        <w:spacing w:after="0" w:line="240" w:lineRule="auto"/>
      </w:pPr>
      <w:r>
        <w:separator/>
      </w:r>
    </w:p>
  </w:endnote>
  <w:endnote w:type="continuationSeparator" w:id="0">
    <w:p w14:paraId="5BD1D611" w14:textId="77777777" w:rsidR="00A8279F" w:rsidRDefault="00A8279F" w:rsidP="00FF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4306" w14:textId="77777777" w:rsidR="00A8279F" w:rsidRDefault="00A8279F" w:rsidP="00FF420E">
      <w:pPr>
        <w:spacing w:after="0" w:line="240" w:lineRule="auto"/>
      </w:pPr>
      <w:r>
        <w:separator/>
      </w:r>
    </w:p>
  </w:footnote>
  <w:footnote w:type="continuationSeparator" w:id="0">
    <w:p w14:paraId="2F97B9BD" w14:textId="77777777" w:rsidR="00A8279F" w:rsidRDefault="00A8279F" w:rsidP="00FF42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55"/>
    <w:rsid w:val="00006EF6"/>
    <w:rsid w:val="000618E6"/>
    <w:rsid w:val="00061F6C"/>
    <w:rsid w:val="00076116"/>
    <w:rsid w:val="00152B75"/>
    <w:rsid w:val="001D45D2"/>
    <w:rsid w:val="0021427F"/>
    <w:rsid w:val="0022506A"/>
    <w:rsid w:val="002417FD"/>
    <w:rsid w:val="00257C4B"/>
    <w:rsid w:val="00267697"/>
    <w:rsid w:val="0029031F"/>
    <w:rsid w:val="002A294F"/>
    <w:rsid w:val="002C4E9A"/>
    <w:rsid w:val="003931C7"/>
    <w:rsid w:val="003B4F21"/>
    <w:rsid w:val="003E11E5"/>
    <w:rsid w:val="00487E84"/>
    <w:rsid w:val="004A195C"/>
    <w:rsid w:val="004A62D1"/>
    <w:rsid w:val="004F1A74"/>
    <w:rsid w:val="00506C09"/>
    <w:rsid w:val="00567C59"/>
    <w:rsid w:val="00635190"/>
    <w:rsid w:val="006420EF"/>
    <w:rsid w:val="006559BB"/>
    <w:rsid w:val="006E4A95"/>
    <w:rsid w:val="00720675"/>
    <w:rsid w:val="00742496"/>
    <w:rsid w:val="007558A8"/>
    <w:rsid w:val="0079475F"/>
    <w:rsid w:val="007A6D85"/>
    <w:rsid w:val="00805CC9"/>
    <w:rsid w:val="008417C2"/>
    <w:rsid w:val="00846668"/>
    <w:rsid w:val="008469B1"/>
    <w:rsid w:val="008960FE"/>
    <w:rsid w:val="008D3FE9"/>
    <w:rsid w:val="008F664E"/>
    <w:rsid w:val="00960661"/>
    <w:rsid w:val="009B064D"/>
    <w:rsid w:val="00A743E4"/>
    <w:rsid w:val="00A8279F"/>
    <w:rsid w:val="00A9255B"/>
    <w:rsid w:val="00B81712"/>
    <w:rsid w:val="00C44E6B"/>
    <w:rsid w:val="00C46973"/>
    <w:rsid w:val="00C7711F"/>
    <w:rsid w:val="00CA2CF3"/>
    <w:rsid w:val="00D81055"/>
    <w:rsid w:val="00DB2963"/>
    <w:rsid w:val="00E11964"/>
    <w:rsid w:val="00E13601"/>
    <w:rsid w:val="00F32AC6"/>
    <w:rsid w:val="00F84D16"/>
    <w:rsid w:val="00FB7D4A"/>
    <w:rsid w:val="00FE095A"/>
    <w:rsid w:val="00FF420E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93392"/>
  <w15:docId w15:val="{6F09E204-2201-7E4A-9AB8-F9D9EDFC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339" w:lineRule="auto"/>
      <w:ind w:left="3572" w:right="1739" w:hanging="330"/>
      <w:outlineLvl w:val="0"/>
    </w:pPr>
    <w:rPr>
      <w:rFonts w:ascii="Calibri" w:eastAsia="Calibri" w:hAnsi="Calibri" w:cs="Calibri"/>
      <w:b/>
      <w:color w:val="000000"/>
      <w:sz w:val="5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7" w:line="259" w:lineRule="auto"/>
      <w:ind w:left="460" w:hanging="10"/>
      <w:jc w:val="center"/>
      <w:outlineLvl w:val="1"/>
    </w:pPr>
    <w:rPr>
      <w:rFonts w:ascii="Calibri" w:eastAsia="Calibri" w:hAnsi="Calibri" w:cs="Calibri"/>
      <w:b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000000"/>
      <w:sz w:val="48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52"/>
    </w:rPr>
  </w:style>
  <w:style w:type="paragraph" w:styleId="Header">
    <w:name w:val="header"/>
    <w:basedOn w:val="Normal"/>
    <w:link w:val="HeaderChar"/>
    <w:uiPriority w:val="99"/>
    <w:unhideWhenUsed/>
    <w:rsid w:val="00FF4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20E"/>
    <w:rPr>
      <w:rFonts w:ascii="Calibri" w:eastAsia="Calibri" w:hAnsi="Calibri" w:cs="Calibri"/>
      <w:color w:val="000000"/>
      <w:sz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FF4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20E"/>
    <w:rPr>
      <w:rFonts w:ascii="Calibri" w:eastAsia="Calibri" w:hAnsi="Calibri" w:cs="Calibri"/>
      <w:color w:val="000000"/>
      <w:sz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1D45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hyperlink" Target="https://supermarine.fillout.com/t/5jR7Ls5hufu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8646-388C-4B6C-B064-EF2A1435D6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Hobbs</dc:creator>
  <cp:keywords/>
  <cp:lastModifiedBy>Kay Hobbs</cp:lastModifiedBy>
  <cp:revision>2</cp:revision>
  <dcterms:created xsi:type="dcterms:W3CDTF">2025-09-10T21:05:00Z</dcterms:created>
  <dcterms:modified xsi:type="dcterms:W3CDTF">2025-09-10T21:05:00Z</dcterms:modified>
</cp:coreProperties>
</file>